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15F52485" w14:textId="49B11D8C" w:rsidR="00EB4291" w:rsidRPr="00DD107A" w:rsidRDefault="00E5636A" w:rsidP="00DD107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bookmarkStart w:id="0" w:name="_GoBack"/>
      <w:bookmarkEnd w:id="0"/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lastRenderedPageBreak/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E994" w14:textId="77777777"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14:paraId="37B19CC9" w14:textId="77777777"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2B2DE" w14:textId="77777777"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14:paraId="23CCF7EE" w14:textId="77777777"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30187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DD107A"/>
    <w:rsid w:val="00E04704"/>
    <w:rsid w:val="00E5636A"/>
    <w:rsid w:val="00EA2827"/>
    <w:rsid w:val="00EB4291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758F-6575-4192-827E-793B8039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Dorota Malec</cp:lastModifiedBy>
  <cp:revision>4</cp:revision>
  <cp:lastPrinted>2020-03-16T10:08:00Z</cp:lastPrinted>
  <dcterms:created xsi:type="dcterms:W3CDTF">2020-03-17T11:35:00Z</dcterms:created>
  <dcterms:modified xsi:type="dcterms:W3CDTF">2020-03-26T07:14:00Z</dcterms:modified>
</cp:coreProperties>
</file>